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990E" w14:textId="77777777"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w:drawing>
          <wp:inline distT="0" distB="0" distL="0" distR="0" wp14:anchorId="0B6F0F57" wp14:editId="3EAC32B4">
            <wp:extent cx="138112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6754" w14:textId="77777777"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VPrep Academy of WV </w:t>
      </w:r>
    </w:p>
    <w:p w14:paraId="48F36E09" w14:textId="66E77ADE" w:rsidR="002F028F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chool Board Meeting</w:t>
      </w:r>
      <w:r w:rsidR="002F028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- Annual Meeting</w:t>
      </w:r>
    </w:p>
    <w:p w14:paraId="5D3F5097" w14:textId="091E6597" w:rsidR="00BA1A3D" w:rsidRDefault="007C09E3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anuary</w:t>
      </w:r>
      <w:r w:rsidR="00A06F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7</w:t>
      </w:r>
      <w:r w:rsidR="00BA1A3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202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</w:p>
    <w:p w14:paraId="6103A2E5" w14:textId="77777777" w:rsidR="00BA1A3D" w:rsidRDefault="00BA1A3D" w:rsidP="00BA1A3D">
      <w:pPr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:00 p.m.</w:t>
      </w:r>
    </w:p>
    <w:p w14:paraId="0D8F1C37" w14:textId="77777777" w:rsidR="00A42945" w:rsidRPr="00A91F0F" w:rsidRDefault="00A42945" w:rsidP="00A42945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F0F">
        <w:rPr>
          <w:rFonts w:ascii="Times New Roman" w:hAnsi="Times New Roman" w:cs="Times New Roman"/>
          <w:sz w:val="24"/>
          <w:szCs w:val="24"/>
        </w:rPr>
        <w:t>Join Zoom Meeting</w:t>
      </w:r>
    </w:p>
    <w:p w14:paraId="50A64EA4" w14:textId="77777777" w:rsidR="00CE297E" w:rsidRPr="00CE297E" w:rsidRDefault="00CF7320" w:rsidP="00CE297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9" w:tgtFrame="_blank" w:tooltip="https://pansophiclearning.zoom.us/j/94398710649" w:history="1">
        <w:r w:rsidR="00CE297E" w:rsidRPr="00CE2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ansophiclearning.zoom.us/j/94398710649</w:t>
        </w:r>
      </w:hyperlink>
    </w:p>
    <w:p w14:paraId="5209D1AC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Meeting ID: 943 9871 0649</w:t>
      </w:r>
    </w:p>
    <w:p w14:paraId="424E3028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One tap mobile</w:t>
      </w:r>
    </w:p>
    <w:p w14:paraId="569D8D42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+</w:t>
      </w:r>
      <w:proofErr w:type="gramStart"/>
      <w:r w:rsidRPr="00CE297E">
        <w:rPr>
          <w:rFonts w:ascii="Times New Roman" w:eastAsia="Calibri" w:hAnsi="Times New Roman" w:cs="Times New Roman"/>
          <w:sz w:val="24"/>
          <w:szCs w:val="24"/>
        </w:rPr>
        <w:t>13126266799,,</w:t>
      </w:r>
      <w:proofErr w:type="gramEnd"/>
      <w:r w:rsidRPr="00CE297E">
        <w:rPr>
          <w:rFonts w:ascii="Times New Roman" w:eastAsia="Calibri" w:hAnsi="Times New Roman" w:cs="Times New Roman"/>
          <w:sz w:val="24"/>
          <w:szCs w:val="24"/>
        </w:rPr>
        <w:t>94398710649# US (Chicago)</w:t>
      </w:r>
    </w:p>
    <w:p w14:paraId="5B997B72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+</w:t>
      </w:r>
      <w:proofErr w:type="gramStart"/>
      <w:r w:rsidRPr="00CE297E">
        <w:rPr>
          <w:rFonts w:ascii="Times New Roman" w:eastAsia="Calibri" w:hAnsi="Times New Roman" w:cs="Times New Roman"/>
          <w:sz w:val="24"/>
          <w:szCs w:val="24"/>
        </w:rPr>
        <w:t>16469313860,,</w:t>
      </w:r>
      <w:proofErr w:type="gramEnd"/>
      <w:r w:rsidRPr="00CE297E">
        <w:rPr>
          <w:rFonts w:ascii="Times New Roman" w:eastAsia="Calibri" w:hAnsi="Times New Roman" w:cs="Times New Roman"/>
          <w:sz w:val="24"/>
          <w:szCs w:val="24"/>
        </w:rPr>
        <w:t>94398710649# US</w:t>
      </w:r>
    </w:p>
    <w:p w14:paraId="63F35A18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Dial by your location</w:t>
      </w:r>
    </w:p>
    <w:p w14:paraId="2D6572C6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312 626 6799 US (Chicago)</w:t>
      </w:r>
    </w:p>
    <w:p w14:paraId="5F763DE5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646 931 3860 US</w:t>
      </w:r>
    </w:p>
    <w:p w14:paraId="3F4333A1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929 205 6099 US (New York)</w:t>
      </w:r>
    </w:p>
    <w:p w14:paraId="47ACE09B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301 715 8592 US (Washington DC)</w:t>
      </w:r>
    </w:p>
    <w:p w14:paraId="58E2F741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305 224 1968 US</w:t>
      </w:r>
    </w:p>
    <w:p w14:paraId="70D5F79A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309 205 3325 US</w:t>
      </w:r>
    </w:p>
    <w:p w14:paraId="298881AD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719 359 4580 US</w:t>
      </w:r>
    </w:p>
    <w:p w14:paraId="58A46FCB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253 205 0468 US</w:t>
      </w:r>
    </w:p>
    <w:p w14:paraId="3940E079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253 215 8782 US (Tacoma)</w:t>
      </w:r>
    </w:p>
    <w:p w14:paraId="0432DE7F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346 248 7799 US (Houston)</w:t>
      </w:r>
    </w:p>
    <w:p w14:paraId="28F8820D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360 209 5623 US</w:t>
      </w:r>
    </w:p>
    <w:p w14:paraId="40EE6A7D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386 347 5053 US</w:t>
      </w:r>
    </w:p>
    <w:p w14:paraId="39495922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507 473 4847 US</w:t>
      </w:r>
    </w:p>
    <w:p w14:paraId="208C4E99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564 217 2000 US</w:t>
      </w:r>
    </w:p>
    <w:p w14:paraId="1A999E9A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669 444 9171 US</w:t>
      </w:r>
    </w:p>
    <w:p w14:paraId="75EC0E44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669 900 6833 US (San Jose)</w:t>
      </w:r>
    </w:p>
    <w:p w14:paraId="2E80B109" w14:textId="371627CF" w:rsid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• +1 689 278 1000 US</w:t>
      </w:r>
    </w:p>
    <w:p w14:paraId="68020B29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F42155" w14:textId="3173115E" w:rsid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>Meeting ID: 943 9871 0649</w:t>
      </w:r>
    </w:p>
    <w:p w14:paraId="266E0516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C62DEA" w14:textId="77777777" w:rsidR="00CE297E" w:rsidRPr="00CE297E" w:rsidRDefault="00CE297E" w:rsidP="00CE29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297E">
        <w:rPr>
          <w:rFonts w:ascii="Times New Roman" w:eastAsia="Calibri" w:hAnsi="Times New Roman" w:cs="Times New Roman"/>
          <w:sz w:val="24"/>
          <w:szCs w:val="24"/>
        </w:rPr>
        <w:t xml:space="preserve">Find your local number: </w:t>
      </w:r>
      <w:hyperlink r:id="rId10" w:tgtFrame="_blank" w:tooltip="https://pansophiclearning.zoom.us/u/ag4nmhfcd" w:history="1">
        <w:r w:rsidRPr="00CE2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ansophiclearning.zoom.us/u/ag4NmHfCd</w:t>
        </w:r>
      </w:hyperlink>
    </w:p>
    <w:p w14:paraId="4D9CFB5A" w14:textId="65C5F0D6" w:rsidR="00CE297E" w:rsidRDefault="00CE297E">
      <w:pPr>
        <w:spacing w:line="259" w:lineRule="auto"/>
      </w:pPr>
      <w:r>
        <w:br w:type="page"/>
      </w:r>
    </w:p>
    <w:p w14:paraId="75B52565" w14:textId="77777777" w:rsidR="00BA1A3D" w:rsidRDefault="00BA1A3D" w:rsidP="00A42945">
      <w:pPr>
        <w:spacing w:after="0"/>
        <w:jc w:val="center"/>
      </w:pPr>
    </w:p>
    <w:p w14:paraId="1A638A1C" w14:textId="0D063F5A" w:rsidR="00BA1A3D" w:rsidRDefault="00BA1A3D" w:rsidP="00BA1A3D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all to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der – General Walker, Board Chair</w:t>
      </w:r>
    </w:p>
    <w:p w14:paraId="77B6028D" w14:textId="36A00C83" w:rsidR="00BA1A3D" w:rsidRDefault="00BA1A3D" w:rsidP="00BA1A3D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Roll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ll – Determination of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Q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uorum </w:t>
      </w:r>
      <w:r w:rsidR="00833A2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3/5 Directors needed for quorum)</w:t>
      </w:r>
    </w:p>
    <w:p w14:paraId="1C8CC5C6" w14:textId="72046E7A" w:rsidR="00BA1A3D" w:rsidRDefault="00BA1A3D" w:rsidP="00BA1A3D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oard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proval of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enda</w:t>
      </w:r>
    </w:p>
    <w:p w14:paraId="5F8BFBCB" w14:textId="453B5B90" w:rsidR="00BA1A3D" w:rsidRDefault="00BA1A3D" w:rsidP="00BA1A3D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oard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proval of </w:t>
      </w:r>
      <w:r w:rsidR="00CE297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c</w:t>
      </w:r>
      <w:r w:rsidR="004B47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mber 1</w:t>
      </w:r>
      <w:r w:rsidR="003002F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6</w:t>
      </w:r>
      <w:r w:rsid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2024,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eting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utes</w:t>
      </w:r>
    </w:p>
    <w:p w14:paraId="184783CC" w14:textId="77777777" w:rsidR="00BA1A3D" w:rsidRDefault="00BA1A3D" w:rsidP="00BA1A3D">
      <w:pPr>
        <w:spacing w:after="0" w:line="240" w:lineRule="auto"/>
        <w:ind w:left="108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A97F5EA" w14:textId="77777777" w:rsidR="00BA1A3D" w:rsidRDefault="00BA1A3D" w:rsidP="00FB09EC">
      <w:pPr>
        <w:numPr>
          <w:ilvl w:val="0"/>
          <w:numId w:val="1"/>
        </w:numPr>
        <w:spacing w:after="0" w:line="480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ublic Comment</w:t>
      </w:r>
    </w:p>
    <w:p w14:paraId="0E2C30E3" w14:textId="6AFBB64E" w:rsidR="00651AB7" w:rsidRDefault="00651AB7" w:rsidP="00FB09E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formation Items</w:t>
      </w:r>
      <w:r w:rsidR="002B60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Potential Action Items</w:t>
      </w:r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</w:p>
    <w:p w14:paraId="1F1D795F" w14:textId="24711DBD" w:rsidR="00FB09EC" w:rsidRDefault="00FB09EC" w:rsidP="00651AB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inancial Report – Ed DePersis</w:t>
      </w:r>
    </w:p>
    <w:p w14:paraId="505C228C" w14:textId="49DF866D" w:rsidR="00BA1A3D" w:rsidRDefault="00BA1A3D" w:rsidP="00972F9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51AB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ad of School Report –</w:t>
      </w:r>
      <w:r w:rsidR="005C02E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42389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haron Williams</w:t>
      </w:r>
    </w:p>
    <w:p w14:paraId="39DD5582" w14:textId="77777777" w:rsidR="002F028F" w:rsidRDefault="002F028F" w:rsidP="002F028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D518294" w14:textId="55833337" w:rsidR="00563A09" w:rsidRDefault="00563A09" w:rsidP="0042389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ames Paul</w:t>
      </w:r>
      <w:r w:rsidR="001B7D0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Ph.D. – Executive Director of the West Virginia Professional Charter School Board</w:t>
      </w:r>
    </w:p>
    <w:p w14:paraId="2550984D" w14:textId="77777777" w:rsidR="00B0433A" w:rsidRDefault="00B0433A" w:rsidP="00B0433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9A62388" w14:textId="20CD6975" w:rsidR="00BA1A3D" w:rsidRDefault="00BA1A3D" w:rsidP="001547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8169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oard Chair Report – General Walker</w:t>
      </w:r>
    </w:p>
    <w:p w14:paraId="342067CD" w14:textId="77777777" w:rsidR="0015475F" w:rsidRPr="0015475F" w:rsidRDefault="0015475F" w:rsidP="0015475F">
      <w:pPr>
        <w:pStyle w:val="ListParagrap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353779D" w14:textId="5037C331" w:rsidR="0015475F" w:rsidRDefault="008A4878" w:rsidP="0038169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onsideration </w:t>
      </w:r>
      <w:r w:rsidR="00CF732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potential vote on new board member – General Walker/others</w:t>
      </w:r>
      <w:bookmarkStart w:id="0" w:name="_GoBack"/>
      <w:bookmarkEnd w:id="0"/>
    </w:p>
    <w:p w14:paraId="0F104471" w14:textId="694D327D" w:rsidR="002F028F" w:rsidRDefault="0015475F" w:rsidP="0015475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cussion of potential formation of committees of the board – General Walker/others</w:t>
      </w:r>
    </w:p>
    <w:p w14:paraId="5196C9ED" w14:textId="77777777" w:rsidR="0015475F" w:rsidRDefault="0015475F" w:rsidP="0015475F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5AE0DF7" w14:textId="0BA07F20" w:rsidR="00BA1A3D" w:rsidRDefault="00BA1A3D" w:rsidP="004238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Meeting 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journment. The next regularly scheduled meeting is currently scheduled for </w:t>
      </w:r>
      <w:r w:rsidR="004B47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0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4B47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C911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A06FA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0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4B47C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5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@ 6:00 p.m.</w:t>
      </w:r>
    </w:p>
    <w:p w14:paraId="315ABCC9" w14:textId="77777777" w:rsidR="00BA1A3D" w:rsidRDefault="00BA1A3D" w:rsidP="00BA1A3D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sectPr w:rsidR="00BA1A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2908" w14:textId="77777777" w:rsidR="00BE7504" w:rsidRDefault="00BE7504" w:rsidP="00651AB7">
      <w:pPr>
        <w:spacing w:after="0" w:line="240" w:lineRule="auto"/>
      </w:pPr>
      <w:r>
        <w:separator/>
      </w:r>
    </w:p>
  </w:endnote>
  <w:endnote w:type="continuationSeparator" w:id="0">
    <w:p w14:paraId="5E2FBEE6" w14:textId="77777777" w:rsidR="00BE7504" w:rsidRDefault="00BE7504" w:rsidP="0065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BA3A" w14:textId="77777777" w:rsidR="009D67A2" w:rsidRDefault="009D6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048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5D496B" w14:textId="77777777" w:rsidR="00651AB7" w:rsidRPr="00A42945" w:rsidRDefault="00651A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29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29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29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429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29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D671FB" w14:textId="77777777" w:rsidR="00651AB7" w:rsidRDefault="00651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90BB" w14:textId="77777777" w:rsidR="009D67A2" w:rsidRDefault="009D6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2665" w14:textId="77777777" w:rsidR="00BE7504" w:rsidRDefault="00BE7504" w:rsidP="00651AB7">
      <w:pPr>
        <w:spacing w:after="0" w:line="240" w:lineRule="auto"/>
      </w:pPr>
      <w:r>
        <w:separator/>
      </w:r>
    </w:p>
  </w:footnote>
  <w:footnote w:type="continuationSeparator" w:id="0">
    <w:p w14:paraId="00C570DF" w14:textId="77777777" w:rsidR="00BE7504" w:rsidRDefault="00BE7504" w:rsidP="0065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2ABA" w14:textId="77777777" w:rsidR="009D67A2" w:rsidRDefault="009D6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A621" w14:textId="77777777" w:rsidR="009D67A2" w:rsidRDefault="009D6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8810" w14:textId="77777777" w:rsidR="009D67A2" w:rsidRDefault="009D6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616B"/>
    <w:multiLevelType w:val="hybridMultilevel"/>
    <w:tmpl w:val="00565F36"/>
    <w:lvl w:ilvl="0" w:tplc="7CB6B80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0F11AF"/>
    <w:multiLevelType w:val="hybridMultilevel"/>
    <w:tmpl w:val="AEF6BFFE"/>
    <w:lvl w:ilvl="0" w:tplc="720A6F0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3D"/>
    <w:rsid w:val="0006309D"/>
    <w:rsid w:val="000B7424"/>
    <w:rsid w:val="0015475F"/>
    <w:rsid w:val="001B7D03"/>
    <w:rsid w:val="00222C98"/>
    <w:rsid w:val="002B60B3"/>
    <w:rsid w:val="002F028F"/>
    <w:rsid w:val="003002F5"/>
    <w:rsid w:val="0031535E"/>
    <w:rsid w:val="00381697"/>
    <w:rsid w:val="00423895"/>
    <w:rsid w:val="0043232E"/>
    <w:rsid w:val="004B47CF"/>
    <w:rsid w:val="00550E4B"/>
    <w:rsid w:val="00554BA9"/>
    <w:rsid w:val="00563A09"/>
    <w:rsid w:val="005C02E7"/>
    <w:rsid w:val="006228E5"/>
    <w:rsid w:val="00642F5D"/>
    <w:rsid w:val="00651AB7"/>
    <w:rsid w:val="00697BCF"/>
    <w:rsid w:val="006A6583"/>
    <w:rsid w:val="00703724"/>
    <w:rsid w:val="00760F6F"/>
    <w:rsid w:val="007A7DDD"/>
    <w:rsid w:val="007C09E3"/>
    <w:rsid w:val="007F42AD"/>
    <w:rsid w:val="00833A22"/>
    <w:rsid w:val="008A4878"/>
    <w:rsid w:val="00972F9A"/>
    <w:rsid w:val="009D67A2"/>
    <w:rsid w:val="00A06FA3"/>
    <w:rsid w:val="00A26946"/>
    <w:rsid w:val="00A42945"/>
    <w:rsid w:val="00A77FFE"/>
    <w:rsid w:val="00AD7766"/>
    <w:rsid w:val="00B0433A"/>
    <w:rsid w:val="00B90BB1"/>
    <w:rsid w:val="00BA1A3D"/>
    <w:rsid w:val="00BD0037"/>
    <w:rsid w:val="00BE7504"/>
    <w:rsid w:val="00C665A9"/>
    <w:rsid w:val="00C911D5"/>
    <w:rsid w:val="00CE297E"/>
    <w:rsid w:val="00CF01CA"/>
    <w:rsid w:val="00CF7320"/>
    <w:rsid w:val="00E37D9E"/>
    <w:rsid w:val="00F17753"/>
    <w:rsid w:val="00FB09EC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7148"/>
  <w15:chartTrackingRefBased/>
  <w15:docId w15:val="{C1BA99EB-5E1E-4C45-ADE3-D619720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A3D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A3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1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B7"/>
  </w:style>
  <w:style w:type="paragraph" w:styleId="Footer">
    <w:name w:val="footer"/>
    <w:basedOn w:val="Normal"/>
    <w:link w:val="FooterChar"/>
    <w:uiPriority w:val="99"/>
    <w:unhideWhenUsed/>
    <w:rsid w:val="0065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B7"/>
  </w:style>
  <w:style w:type="character" w:customStyle="1" w:styleId="me-email-text">
    <w:name w:val="me-email-text"/>
    <w:basedOn w:val="DefaultParagraphFont"/>
    <w:rsid w:val="00703724"/>
  </w:style>
  <w:style w:type="character" w:customStyle="1" w:styleId="me-email-text-secondary">
    <w:name w:val="me-email-text-secondary"/>
    <w:basedOn w:val="DefaultParagraphFont"/>
    <w:rsid w:val="00703724"/>
  </w:style>
  <w:style w:type="character" w:styleId="CommentReference">
    <w:name w:val="annotation reference"/>
    <w:basedOn w:val="DefaultParagraphFont"/>
    <w:uiPriority w:val="99"/>
    <w:semiHidden/>
    <w:unhideWhenUsed/>
    <w:rsid w:val="0056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0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url.us.m.mimecastprotect.com/s/KpmlCkRPwDFkm8j4UVhNIGyitf?domain=pansophiclearning.zoom.u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url.us.m.mimecastprotect.com/s/Y27KCjRPvLFYpKXAHWfYImQJEP?domain=pansophiclearning.zoom.us" TargetMode="Externa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FC58-7B34-4EDA-A4D7-0CE7A851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6:49:00Z</dcterms:created>
  <dcterms:modified xsi:type="dcterms:W3CDTF">2025-01-23T16:49:00Z</dcterms:modified>
</cp:coreProperties>
</file>